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90" w:rsidRDefault="00515C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5C90" w:rsidRDefault="00515C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5C90" w:rsidRDefault="00515C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5C90" w:rsidRDefault="00515C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5C90" w:rsidRDefault="00515C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5C90" w:rsidRDefault="00515C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5C90" w:rsidRDefault="00515C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5C90" w:rsidRDefault="00515C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5C90" w:rsidRDefault="00515C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5C90" w:rsidRPr="00E51F5B" w:rsidRDefault="00515C90" w:rsidP="00B24E71">
      <w:pPr>
        <w:pStyle w:val="Heading1"/>
        <w:jc w:val="center"/>
        <w:rPr>
          <w:rFonts w:ascii="Times New Roman" w:eastAsia="Times New Roman" w:hAnsi="Times New Roman" w:cs="Times New Roman"/>
          <w:sz w:val="48"/>
          <w:szCs w:val="48"/>
        </w:rPr>
      </w:pPr>
      <w:bookmarkStart w:id="0" w:name="_Toc369008251"/>
      <w:r w:rsidRPr="00E51F5B">
        <w:rPr>
          <w:rFonts w:ascii="Times New Roman" w:eastAsia="Times New Roman" w:hAnsi="Times New Roman" w:cs="Times New Roman"/>
          <w:sz w:val="48"/>
          <w:szCs w:val="48"/>
        </w:rPr>
        <w:t>Century MESA</w:t>
      </w:r>
      <w:bookmarkEnd w:id="0"/>
    </w:p>
    <w:p w:rsidR="00515C90" w:rsidRDefault="00515C90" w:rsidP="00515C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sthetic Arm Challenge</w:t>
      </w:r>
    </w:p>
    <w:p w:rsidR="00515C90" w:rsidRDefault="00515C90" w:rsidP="00515C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5C90" w:rsidRDefault="00515C90" w:rsidP="00515C9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15C90" w:rsidRDefault="00515C90" w:rsidP="00515C9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15C90" w:rsidRDefault="00515C90" w:rsidP="00515C9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AD7" w:rsidRDefault="00B75AD7" w:rsidP="00515C9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15C90" w:rsidRDefault="00515C90" w:rsidP="00515C9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15C90" w:rsidRDefault="00515C90" w:rsidP="00515C9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mran</w:t>
      </w:r>
    </w:p>
    <w:p w:rsidR="00515C90" w:rsidRDefault="00515C90" w:rsidP="00515C9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mian</w:t>
      </w:r>
    </w:p>
    <w:p w:rsidR="00515C90" w:rsidRDefault="00515C90" w:rsidP="00515C9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gan</w:t>
      </w:r>
    </w:p>
    <w:p w:rsidR="00515C90" w:rsidRDefault="00515C90" w:rsidP="00515C9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chel</w:t>
      </w:r>
    </w:p>
    <w:p w:rsidR="00515C90" w:rsidRDefault="00515C90" w:rsidP="00515C9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15C90" w:rsidRDefault="00515C90" w:rsidP="00515C9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egon – Century High School</w:t>
      </w:r>
    </w:p>
    <w:p w:rsidR="00515C90" w:rsidRDefault="00FD2B74" w:rsidP="00515C9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OF FINISH</w:t>
      </w:r>
      <w:r w:rsidR="00515C9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75AD7" w:rsidRPr="00315E41" w:rsidRDefault="00B75AD7" w:rsidP="00756887">
      <w:pPr>
        <w:pStyle w:val="Heading1"/>
        <w:jc w:val="center"/>
        <w:rPr>
          <w:rFonts w:ascii="Times New Roman" w:eastAsia="Times New Roman" w:hAnsi="Times New Roman" w:cs="Times New Roman"/>
          <w:sz w:val="48"/>
          <w:szCs w:val="48"/>
          <w:u w:val="single"/>
        </w:rPr>
      </w:pPr>
      <w:bookmarkStart w:id="1" w:name="_Toc369008252"/>
      <w:r w:rsidRPr="00315E41">
        <w:rPr>
          <w:rFonts w:ascii="Times New Roman" w:eastAsia="Times New Roman" w:hAnsi="Times New Roman" w:cs="Times New Roman"/>
          <w:sz w:val="48"/>
          <w:szCs w:val="48"/>
          <w:u w:val="single"/>
        </w:rPr>
        <w:lastRenderedPageBreak/>
        <w:t>Abstract</w:t>
      </w:r>
      <w:bookmarkEnd w:id="1"/>
    </w:p>
    <w:p w:rsidR="00B75AD7" w:rsidRPr="003A262B" w:rsidRDefault="00B75A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-250 word synopsis of project</w:t>
      </w:r>
      <w:r w:rsidR="00315E41">
        <w:rPr>
          <w:rFonts w:ascii="Times New Roman" w:eastAsia="Times New Roman" w:hAnsi="Times New Roman" w:cs="Times New Roman"/>
          <w:sz w:val="24"/>
          <w:szCs w:val="24"/>
        </w:rPr>
        <w:t xml:space="preserve">, paraphrasing design problems and summarizes team’s purpose </w:t>
      </w:r>
      <w:r w:rsidR="00315E41" w:rsidRPr="003A262B">
        <w:rPr>
          <w:rFonts w:ascii="Times New Roman" w:eastAsia="Times New Roman" w:hAnsi="Times New Roman" w:cs="Times New Roman"/>
          <w:sz w:val="24"/>
          <w:szCs w:val="24"/>
        </w:rPr>
        <w:t>or motivation.</w:t>
      </w:r>
    </w:p>
    <w:p w:rsidR="00B75AD7" w:rsidRPr="003A262B" w:rsidRDefault="00B75AD7">
      <w:pPr>
        <w:rPr>
          <w:rFonts w:ascii="Times New Roman" w:eastAsia="Times New Roman" w:hAnsi="Times New Roman" w:cs="Times New Roman"/>
          <w:sz w:val="24"/>
          <w:szCs w:val="24"/>
        </w:rPr>
      </w:pPr>
      <w:r w:rsidRPr="003A262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15E41" w:rsidRPr="003A262B" w:rsidRDefault="00315E41" w:rsidP="00756887">
      <w:pPr>
        <w:pStyle w:val="Heading1"/>
        <w:jc w:val="center"/>
        <w:rPr>
          <w:rFonts w:ascii="Times New Roman" w:eastAsia="Times New Roman" w:hAnsi="Times New Roman" w:cs="Times New Roman"/>
          <w:sz w:val="48"/>
          <w:szCs w:val="48"/>
          <w:u w:val="single"/>
        </w:rPr>
      </w:pPr>
      <w:bookmarkStart w:id="2" w:name="_Toc369008253"/>
      <w:r w:rsidRPr="003A262B">
        <w:rPr>
          <w:rFonts w:ascii="Times New Roman" w:eastAsia="Times New Roman" w:hAnsi="Times New Roman" w:cs="Times New Roman"/>
          <w:sz w:val="48"/>
          <w:szCs w:val="48"/>
          <w:u w:val="single"/>
        </w:rPr>
        <w:lastRenderedPageBreak/>
        <w:t>Table of Contents</w:t>
      </w:r>
      <w:bookmarkEnd w:id="2"/>
    </w:p>
    <w:p w:rsidR="00B24E71" w:rsidRPr="003A262B" w:rsidRDefault="00B24E71" w:rsidP="0031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</w:rPr>
        <w:id w:val="9488151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B24E71" w:rsidRPr="003A262B" w:rsidRDefault="00B24E71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E87625" w:rsidRPr="003A262B" w:rsidRDefault="00B24E7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3A262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A262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A262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69008251" w:history="1">
            <w:r w:rsidR="00E87625" w:rsidRPr="003A262B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entury MESA</w:t>
            </w:r>
            <w:r w:rsidR="00E87625"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7625"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7625"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008251 \h </w:instrText>
            </w:r>
            <w:r w:rsidR="00E87625"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7625"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7625"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87625"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625" w:rsidRPr="003A262B" w:rsidRDefault="00E8762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9008252" w:history="1">
            <w:r w:rsidRPr="003A262B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Abstract</w:t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008252 \h </w:instrText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625" w:rsidRPr="003A262B" w:rsidRDefault="00E8762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9008253" w:history="1">
            <w:r w:rsidRPr="003A262B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Table of Contents</w:t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008253 \h </w:instrText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625" w:rsidRPr="003A262B" w:rsidRDefault="00E8762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9008254" w:history="1">
            <w:r w:rsidRPr="003A262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008254 \h </w:instrText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625" w:rsidRPr="003A262B" w:rsidRDefault="00E8762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9008255" w:history="1">
            <w:r w:rsidRPr="003A262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scussion</w:t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008255 \h </w:instrText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625" w:rsidRPr="003A262B" w:rsidRDefault="00E8762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9008256" w:history="1">
            <w:r w:rsidRPr="003A262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ions</w:t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008256 \h </w:instrText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625" w:rsidRPr="003A262B" w:rsidRDefault="00E8762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9008257" w:history="1">
            <w:r w:rsidRPr="003A262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commendations</w:t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008257 \h </w:instrText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625" w:rsidRPr="003A262B" w:rsidRDefault="00E8762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9008258" w:history="1">
            <w:r w:rsidRPr="003A262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bliography</w:t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008258 \h </w:instrText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625" w:rsidRPr="003A262B" w:rsidRDefault="00E8762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9008259" w:history="1">
            <w:r w:rsidRPr="003A262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knowledgments</w:t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008259 \h </w:instrText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625" w:rsidRPr="003A262B" w:rsidRDefault="00E8762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9008260" w:history="1">
            <w:r w:rsidRPr="003A262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endix</w:t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9008260 \h </w:instrText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A26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E71" w:rsidRDefault="00B24E71">
          <w:r w:rsidRPr="003A262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56887" w:rsidRDefault="00756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4E71" w:rsidRDefault="00756887" w:rsidP="00756887">
      <w:pPr>
        <w:pStyle w:val="Heading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_Toc369008254"/>
      <w:r w:rsidRPr="00756887">
        <w:rPr>
          <w:rFonts w:ascii="Times New Roman" w:hAnsi="Times New Roman" w:cs="Times New Roman"/>
          <w:sz w:val="48"/>
          <w:szCs w:val="48"/>
          <w:u w:val="single"/>
        </w:rPr>
        <w:lastRenderedPageBreak/>
        <w:t>Introduction</w:t>
      </w:r>
      <w:bookmarkEnd w:id="3"/>
    </w:p>
    <w:p w:rsidR="00756887" w:rsidRDefault="00756887" w:rsidP="00756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roduction aims to engage readers and prepare them for the discussion that follows, before introducing any technical data or definitions.</w:t>
      </w:r>
    </w:p>
    <w:p w:rsidR="00C818D9" w:rsidRDefault="00C81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18D9" w:rsidRDefault="00C818D9" w:rsidP="00C818D9">
      <w:pPr>
        <w:pStyle w:val="Heading1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bookmarkStart w:id="4" w:name="_Toc369008255"/>
      <w:r w:rsidRPr="00C818D9">
        <w:rPr>
          <w:rFonts w:ascii="Times New Roman" w:hAnsi="Times New Roman" w:cs="Times New Roman"/>
          <w:sz w:val="48"/>
          <w:szCs w:val="48"/>
          <w:u w:val="single"/>
        </w:rPr>
        <w:lastRenderedPageBreak/>
        <w:t>Discussion</w:t>
      </w:r>
      <w:bookmarkEnd w:id="4"/>
    </w:p>
    <w:p w:rsidR="00C818D9" w:rsidRDefault="00C818D9" w:rsidP="00C81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LONGEST section of the paper, and presents/discusses all key evidence from your engineering design process, and INCLUDES GRAPHICS.</w:t>
      </w:r>
    </w:p>
    <w:p w:rsidR="00C818D9" w:rsidRDefault="00C81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18D9" w:rsidRPr="00C818D9" w:rsidRDefault="00C818D9" w:rsidP="00C818D9">
      <w:pPr>
        <w:pStyle w:val="Heading1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bookmarkStart w:id="5" w:name="_Toc369008256"/>
      <w:r w:rsidRPr="00C818D9">
        <w:rPr>
          <w:rFonts w:ascii="Times New Roman" w:hAnsi="Times New Roman" w:cs="Times New Roman"/>
          <w:sz w:val="48"/>
          <w:szCs w:val="48"/>
          <w:u w:val="single"/>
        </w:rPr>
        <w:lastRenderedPageBreak/>
        <w:t>Conclusions</w:t>
      </w:r>
      <w:bookmarkEnd w:id="5"/>
    </w:p>
    <w:p w:rsidR="00C818D9" w:rsidRPr="00E0274F" w:rsidRDefault="00E0274F" w:rsidP="00C818D9">
      <w:pPr>
        <w:rPr>
          <w:rFonts w:ascii="Times New Roman" w:hAnsi="Times New Roman" w:cs="Times New Roman"/>
          <w:sz w:val="24"/>
          <w:szCs w:val="24"/>
        </w:rPr>
      </w:pPr>
      <w:r w:rsidRPr="00E0274F">
        <w:rPr>
          <w:rFonts w:ascii="Times New Roman" w:hAnsi="Times New Roman" w:cs="Times New Roman"/>
          <w:sz w:val="24"/>
          <w:szCs w:val="24"/>
        </w:rPr>
        <w:t>In t</w:t>
      </w:r>
      <w:r>
        <w:rPr>
          <w:rFonts w:ascii="Times New Roman" w:hAnsi="Times New Roman" w:cs="Times New Roman"/>
          <w:sz w:val="24"/>
          <w:szCs w:val="24"/>
        </w:rPr>
        <w:t xml:space="preserve">his section, state inferences drawn from the discussion. </w:t>
      </w:r>
      <w:r w:rsidRPr="00E0274F">
        <w:rPr>
          <w:rFonts w:ascii="Times New Roman" w:hAnsi="Times New Roman" w:cs="Times New Roman"/>
          <w:color w:val="FF0000"/>
          <w:sz w:val="24"/>
          <w:szCs w:val="24"/>
        </w:rPr>
        <w:t>NO NEW EVIDENCE!!!!!!!!!!!!!</w:t>
      </w:r>
    </w:p>
    <w:p w:rsidR="00C818D9" w:rsidRDefault="00C818D9">
      <w:r>
        <w:br w:type="page"/>
      </w:r>
    </w:p>
    <w:p w:rsidR="00C818D9" w:rsidRPr="00C818D9" w:rsidRDefault="00C818D9" w:rsidP="00C818D9">
      <w:pPr>
        <w:pStyle w:val="Heading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6" w:name="_Toc369008257"/>
      <w:r>
        <w:rPr>
          <w:rFonts w:ascii="Times New Roman" w:hAnsi="Times New Roman" w:cs="Times New Roman"/>
          <w:sz w:val="48"/>
          <w:szCs w:val="48"/>
          <w:u w:val="single"/>
        </w:rPr>
        <w:lastRenderedPageBreak/>
        <w:t>Recommendations</w:t>
      </w:r>
      <w:bookmarkEnd w:id="6"/>
    </w:p>
    <w:p w:rsidR="00C818D9" w:rsidRPr="00C818D9" w:rsidRDefault="007873DB" w:rsidP="00C81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ction recommends what could be done to take your design to the next level. What would be a good solution for whatever went wrong?</w:t>
      </w:r>
    </w:p>
    <w:p w:rsidR="00C818D9" w:rsidRPr="00C818D9" w:rsidRDefault="00C818D9">
      <w:pPr>
        <w:rPr>
          <w:rFonts w:ascii="Times New Roman" w:hAnsi="Times New Roman" w:cs="Times New Roman"/>
          <w:sz w:val="24"/>
          <w:szCs w:val="24"/>
        </w:rPr>
      </w:pPr>
      <w:r w:rsidRPr="00C818D9">
        <w:rPr>
          <w:rFonts w:ascii="Times New Roman" w:hAnsi="Times New Roman" w:cs="Times New Roman"/>
          <w:sz w:val="24"/>
          <w:szCs w:val="24"/>
        </w:rPr>
        <w:br w:type="page"/>
      </w:r>
    </w:p>
    <w:p w:rsidR="00C818D9" w:rsidRPr="003A262B" w:rsidRDefault="009004D1" w:rsidP="009004D1">
      <w:pPr>
        <w:pStyle w:val="Heading1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bookmarkStart w:id="7" w:name="_Toc369008258"/>
      <w:r w:rsidRPr="003A262B">
        <w:rPr>
          <w:rFonts w:ascii="Times New Roman" w:hAnsi="Times New Roman" w:cs="Times New Roman"/>
          <w:sz w:val="48"/>
          <w:szCs w:val="48"/>
          <w:u w:val="single"/>
        </w:rPr>
        <w:lastRenderedPageBreak/>
        <w:t>Bibliography</w:t>
      </w:r>
      <w:bookmarkEnd w:id="7"/>
    </w:p>
    <w:sdt>
      <w:sdtPr>
        <w:rPr>
          <w:rFonts w:ascii="Times New Roman" w:hAnsi="Times New Roman" w:cs="Times New Roman"/>
        </w:rPr>
        <w:id w:val="-412468942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sz w:val="22"/>
          <w:szCs w:val="22"/>
        </w:rPr>
      </w:sdtEndPr>
      <w:sdtContent>
        <w:p w:rsidR="003A262B" w:rsidRPr="003A262B" w:rsidRDefault="003A262B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:rsidR="003A262B" w:rsidRPr="003A262B" w:rsidRDefault="003A262B">
              <w:pPr>
                <w:rPr>
                  <w:rFonts w:ascii="Times New Roman" w:hAnsi="Times New Roman" w:cs="Times New Roman"/>
                </w:rPr>
              </w:pPr>
              <w:r w:rsidRPr="003A262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A262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3A262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3A262B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There are no sources in the current document.</w:t>
              </w:r>
              <w:r w:rsidRPr="003A262B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C818D9" w:rsidRDefault="00C818D9" w:rsidP="00C818D9">
      <w:pPr>
        <w:rPr>
          <w:rFonts w:ascii="Times New Roman" w:hAnsi="Times New Roman" w:cs="Times New Roman"/>
          <w:sz w:val="24"/>
          <w:szCs w:val="24"/>
        </w:rPr>
      </w:pPr>
    </w:p>
    <w:p w:rsidR="009004D1" w:rsidRDefault="00900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04D1" w:rsidRPr="009004D1" w:rsidRDefault="009004D1" w:rsidP="009004D1">
      <w:pPr>
        <w:pStyle w:val="Heading1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bookmarkStart w:id="8" w:name="_Toc369008259"/>
      <w:r>
        <w:rPr>
          <w:rFonts w:ascii="Times New Roman" w:hAnsi="Times New Roman" w:cs="Times New Roman"/>
          <w:sz w:val="48"/>
          <w:szCs w:val="48"/>
          <w:u w:val="single"/>
        </w:rPr>
        <w:lastRenderedPageBreak/>
        <w:t>Acknowledgments</w:t>
      </w:r>
      <w:bookmarkEnd w:id="8"/>
    </w:p>
    <w:p w:rsidR="009004D1" w:rsidRDefault="004A7704" w:rsidP="00C81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nize individuals or groups who have provided support and guidance throughout the design process.</w:t>
      </w:r>
      <w:r w:rsidR="002D2347">
        <w:rPr>
          <w:rFonts w:ascii="Times New Roman" w:hAnsi="Times New Roman" w:cs="Times New Roman"/>
          <w:sz w:val="24"/>
          <w:szCs w:val="24"/>
        </w:rPr>
        <w:t xml:space="preserve"> MAKE SURE to specifically EXPLAIN HOW</w:t>
      </w:r>
    </w:p>
    <w:p w:rsidR="009004D1" w:rsidRDefault="00900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04D1" w:rsidRPr="009004D1" w:rsidRDefault="009004D1" w:rsidP="009004D1">
      <w:pPr>
        <w:pStyle w:val="Heading1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bookmarkStart w:id="9" w:name="_Toc369008260"/>
      <w:r w:rsidRPr="009004D1">
        <w:rPr>
          <w:rFonts w:ascii="Times New Roman" w:hAnsi="Times New Roman" w:cs="Times New Roman"/>
          <w:sz w:val="48"/>
          <w:szCs w:val="48"/>
          <w:u w:val="single"/>
        </w:rPr>
        <w:lastRenderedPageBreak/>
        <w:t>Appendix</w:t>
      </w:r>
      <w:bookmarkEnd w:id="9"/>
    </w:p>
    <w:p w:rsidR="009004D1" w:rsidRPr="00C818D9" w:rsidRDefault="00AA4082" w:rsidP="00C81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ction contains, IN DETAIL, any additional supporting data, charts, tables, photographs, test results, and more.</w:t>
      </w:r>
      <w:bookmarkStart w:id="10" w:name="_GoBack"/>
      <w:bookmarkEnd w:id="10"/>
    </w:p>
    <w:sectPr w:rsidR="009004D1" w:rsidRPr="00C818D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4D" w:rsidRDefault="0083354D" w:rsidP="00E51F5B">
      <w:pPr>
        <w:spacing w:after="0" w:line="240" w:lineRule="auto"/>
      </w:pPr>
      <w:r>
        <w:separator/>
      </w:r>
    </w:p>
  </w:endnote>
  <w:endnote w:type="continuationSeparator" w:id="0">
    <w:p w:rsidR="0083354D" w:rsidRDefault="0083354D" w:rsidP="00E5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563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F5B" w:rsidRDefault="00E51F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08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51F5B" w:rsidRDefault="00E51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4D" w:rsidRDefault="0083354D" w:rsidP="00E51F5B">
      <w:pPr>
        <w:spacing w:after="0" w:line="240" w:lineRule="auto"/>
      </w:pPr>
      <w:r>
        <w:separator/>
      </w:r>
    </w:p>
  </w:footnote>
  <w:footnote w:type="continuationSeparator" w:id="0">
    <w:p w:rsidR="0083354D" w:rsidRDefault="0083354D" w:rsidP="00E51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4B"/>
    <w:rsid w:val="002B69AE"/>
    <w:rsid w:val="002D2347"/>
    <w:rsid w:val="00315E41"/>
    <w:rsid w:val="003A262B"/>
    <w:rsid w:val="004A7704"/>
    <w:rsid w:val="00515C90"/>
    <w:rsid w:val="006B624B"/>
    <w:rsid w:val="00756887"/>
    <w:rsid w:val="007873DB"/>
    <w:rsid w:val="0083354D"/>
    <w:rsid w:val="009004D1"/>
    <w:rsid w:val="009A5C11"/>
    <w:rsid w:val="00A36426"/>
    <w:rsid w:val="00AA4082"/>
    <w:rsid w:val="00B24E71"/>
    <w:rsid w:val="00B75AD7"/>
    <w:rsid w:val="00BF464B"/>
    <w:rsid w:val="00C818D9"/>
    <w:rsid w:val="00E0274F"/>
    <w:rsid w:val="00E51F5B"/>
    <w:rsid w:val="00E87625"/>
    <w:rsid w:val="00FC5E23"/>
    <w:rsid w:val="00FD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5B"/>
  </w:style>
  <w:style w:type="paragraph" w:styleId="Footer">
    <w:name w:val="footer"/>
    <w:basedOn w:val="Normal"/>
    <w:link w:val="FooterChar"/>
    <w:uiPriority w:val="99"/>
    <w:unhideWhenUsed/>
    <w:rsid w:val="00E51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5B"/>
  </w:style>
  <w:style w:type="character" w:customStyle="1" w:styleId="Heading1Char">
    <w:name w:val="Heading 1 Char"/>
    <w:basedOn w:val="DefaultParagraphFont"/>
    <w:link w:val="Heading1"/>
    <w:uiPriority w:val="9"/>
    <w:rsid w:val="00B24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E71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E7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24E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4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5B"/>
  </w:style>
  <w:style w:type="paragraph" w:styleId="Footer">
    <w:name w:val="footer"/>
    <w:basedOn w:val="Normal"/>
    <w:link w:val="FooterChar"/>
    <w:uiPriority w:val="99"/>
    <w:unhideWhenUsed/>
    <w:rsid w:val="00E51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5B"/>
  </w:style>
  <w:style w:type="character" w:customStyle="1" w:styleId="Heading1Char">
    <w:name w:val="Heading 1 Char"/>
    <w:basedOn w:val="DefaultParagraphFont"/>
    <w:link w:val="Heading1"/>
    <w:uiPriority w:val="9"/>
    <w:rsid w:val="00B24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E71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E7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24E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4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7E2E1BF-4D9D-4E42-BDA3-911AE062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</dc:creator>
  <cp:keywords/>
  <dc:description/>
  <cp:lastModifiedBy>KAH</cp:lastModifiedBy>
  <cp:revision>20</cp:revision>
  <dcterms:created xsi:type="dcterms:W3CDTF">2013-10-08T21:50:00Z</dcterms:created>
  <dcterms:modified xsi:type="dcterms:W3CDTF">2013-10-08T22:16:00Z</dcterms:modified>
</cp:coreProperties>
</file>